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9D5776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третьего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FC3DAE">
        <w:rPr>
          <w:sz w:val="28"/>
          <w:szCs w:val="28"/>
        </w:rPr>
        <w:t xml:space="preserve">  </w:t>
      </w:r>
      <w:r w:rsidR="00EE75D9" w:rsidRPr="00FC3DAE">
        <w:rPr>
          <w:rFonts w:ascii="Times New Roman" w:hAnsi="Times New Roman"/>
          <w:sz w:val="28"/>
          <w:szCs w:val="28"/>
        </w:rPr>
        <w:t>«</w:t>
      </w:r>
      <w:r w:rsidR="00FC3DAE">
        <w:rPr>
          <w:rFonts w:ascii="Times New Roman" w:hAnsi="Times New Roman"/>
          <w:sz w:val="28"/>
          <w:szCs w:val="28"/>
        </w:rPr>
        <w:t xml:space="preserve"> </w:t>
      </w:r>
      <w:r w:rsidR="000E6A6C">
        <w:rPr>
          <w:rFonts w:ascii="Times New Roman" w:hAnsi="Times New Roman"/>
          <w:sz w:val="28"/>
          <w:szCs w:val="28"/>
        </w:rPr>
        <w:t>16</w:t>
      </w:r>
      <w:r w:rsidR="00FC3DAE">
        <w:rPr>
          <w:rFonts w:ascii="Times New Roman" w:hAnsi="Times New Roman"/>
          <w:sz w:val="28"/>
          <w:szCs w:val="28"/>
        </w:rPr>
        <w:t xml:space="preserve">   </w:t>
      </w:r>
      <w:r w:rsidR="00EE75D9" w:rsidRPr="00FC3DAE">
        <w:rPr>
          <w:rFonts w:ascii="Times New Roman" w:hAnsi="Times New Roman"/>
          <w:sz w:val="28"/>
          <w:szCs w:val="28"/>
        </w:rPr>
        <w:t>»</w:t>
      </w:r>
      <w:r w:rsidR="00FC3DAE">
        <w:rPr>
          <w:rFonts w:ascii="Times New Roman" w:hAnsi="Times New Roman"/>
          <w:sz w:val="28"/>
          <w:szCs w:val="28"/>
        </w:rPr>
        <w:t xml:space="preserve">  </w:t>
      </w:r>
      <w:r w:rsidR="000E6A6C">
        <w:rPr>
          <w:rFonts w:ascii="Times New Roman" w:hAnsi="Times New Roman"/>
          <w:sz w:val="28"/>
          <w:szCs w:val="28"/>
        </w:rPr>
        <w:t xml:space="preserve">июня </w:t>
      </w:r>
      <w:r w:rsidR="00FC3DAE">
        <w:rPr>
          <w:rFonts w:ascii="Times New Roman" w:hAnsi="Times New Roman"/>
          <w:sz w:val="28"/>
          <w:szCs w:val="28"/>
        </w:rPr>
        <w:t xml:space="preserve">  </w:t>
      </w:r>
      <w:r w:rsidR="00EE75D9" w:rsidRPr="00EE75D9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2017 г.  №  </w:t>
      </w:r>
      <w:r w:rsidR="000E6A6C">
        <w:rPr>
          <w:rFonts w:ascii="Times New Roman" w:hAnsi="Times New Roman"/>
          <w:sz w:val="28"/>
          <w:szCs w:val="28"/>
        </w:rPr>
        <w:t>153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E75D9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7C7925" w:rsidRDefault="00FC3DAE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добрении мероприятий Перечня проектов народных</w:t>
      </w:r>
    </w:p>
    <w:p w:rsidR="00FC3DAE" w:rsidRPr="006A6793" w:rsidRDefault="00FC3DAE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 на 2017 год Тимошинского муниципального образования</w:t>
      </w:r>
    </w:p>
    <w:p w:rsidR="007C7925" w:rsidRPr="007C7925" w:rsidRDefault="007C7925" w:rsidP="007C7925">
      <w:pPr>
        <w:rPr>
          <w:rFonts w:ascii="Times New Roman" w:hAnsi="Times New Roman" w:cs="Times New Roman"/>
          <w:sz w:val="28"/>
          <w:szCs w:val="28"/>
        </w:rPr>
      </w:pPr>
    </w:p>
    <w:p w:rsidR="007C7925" w:rsidRPr="007C7925" w:rsidRDefault="007C7925" w:rsidP="007C7925">
      <w:pPr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</w:t>
      </w:r>
      <w:r w:rsidR="00FC3DAE">
        <w:rPr>
          <w:rFonts w:ascii="Times New Roman" w:hAnsi="Times New Roman" w:cs="Times New Roman"/>
          <w:sz w:val="28"/>
          <w:szCs w:val="28"/>
        </w:rPr>
        <w:t xml:space="preserve"> В соответствии с Положением</w:t>
      </w:r>
      <w:r w:rsidR="00C12F85">
        <w:rPr>
          <w:rFonts w:ascii="Times New Roman" w:hAnsi="Times New Roman" w:cs="Times New Roman"/>
          <w:sz w:val="28"/>
          <w:szCs w:val="28"/>
        </w:rPr>
        <w:t xml:space="preserve"> о предоставлении и расходовании субсидий из областного бюджета местным бюджетам в целях </w:t>
      </w:r>
      <w:proofErr w:type="spellStart"/>
      <w:r w:rsidR="00C770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7705D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 народных инициатив на 2017 год, утвержденного постановлением Правительства Иркутской области от 12 апреля 2017 года № 240-пп, руководствуясь статьей  </w:t>
      </w:r>
      <w:r w:rsidR="00A7126A">
        <w:rPr>
          <w:rFonts w:ascii="Times New Roman" w:hAnsi="Times New Roman" w:cs="Times New Roman"/>
          <w:sz w:val="28"/>
          <w:szCs w:val="28"/>
        </w:rPr>
        <w:t>31</w:t>
      </w:r>
      <w:r w:rsidR="00C7705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A7126A">
        <w:rPr>
          <w:rFonts w:ascii="Times New Roman" w:hAnsi="Times New Roman" w:cs="Times New Roman"/>
          <w:sz w:val="28"/>
          <w:szCs w:val="28"/>
        </w:rPr>
        <w:t>а</w:t>
      </w:r>
      <w:r w:rsidR="00C7705D">
        <w:rPr>
          <w:rFonts w:ascii="Times New Roman" w:hAnsi="Times New Roman" w:cs="Times New Roman"/>
          <w:sz w:val="28"/>
          <w:szCs w:val="28"/>
        </w:rPr>
        <w:t xml:space="preserve"> Тимошинского муниципального образования, Дума    </w:t>
      </w:r>
    </w:p>
    <w:p w:rsidR="007C7925" w:rsidRPr="007C7925" w:rsidRDefault="007C7925" w:rsidP="007C7925">
      <w:pPr>
        <w:tabs>
          <w:tab w:val="left" w:pos="46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   РЕШИЛА:  </w:t>
      </w:r>
    </w:p>
    <w:p w:rsidR="007C7925" w:rsidRDefault="007C7925" w:rsidP="0096377C">
      <w:pPr>
        <w:pStyle w:val="21"/>
        <w:ind w:right="-1" w:firstLine="708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1. </w:t>
      </w:r>
      <w:r w:rsidR="0096377C">
        <w:rPr>
          <w:sz w:val="28"/>
          <w:szCs w:val="28"/>
        </w:rPr>
        <w:t xml:space="preserve"> Одобрить мероприятия Перечня проектов народных инициатив на 2017 год Тимошинского муниципального образования (прилагается).</w:t>
      </w:r>
    </w:p>
    <w:p w:rsidR="0096377C" w:rsidRDefault="0096377C" w:rsidP="0096377C">
      <w:pPr>
        <w:pStyle w:val="21"/>
        <w:ind w:right="-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. Опубликовать (обнародовать) настоящее решение в газете «Сельские вести» и разместить на официальном сайте Тимошинского сельского поселения в информационно-телекоммуникационной системе «Интернет».</w:t>
      </w:r>
    </w:p>
    <w:p w:rsidR="0096377C" w:rsidRDefault="0096377C" w:rsidP="0096377C">
      <w:pPr>
        <w:pStyle w:val="21"/>
        <w:ind w:right="-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после официального опубликования </w:t>
      </w:r>
      <w:r w:rsidR="001F4E46">
        <w:rPr>
          <w:sz w:val="28"/>
          <w:szCs w:val="28"/>
        </w:rPr>
        <w:t>(обнародования).</w:t>
      </w:r>
    </w:p>
    <w:p w:rsidR="001F4E46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1F4E46" w:rsidRPr="007C7925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Глава </w:t>
      </w:r>
      <w:r w:rsidR="006A6793">
        <w:rPr>
          <w:sz w:val="28"/>
          <w:szCs w:val="28"/>
        </w:rPr>
        <w:t xml:space="preserve">Тимошинского </w:t>
      </w:r>
    </w:p>
    <w:p w:rsidR="007C7925" w:rsidRDefault="006A6793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C7925" w:rsidRPr="007C7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Ю.Н. </w:t>
      </w:r>
      <w:r w:rsidR="007C7925" w:rsidRPr="007C7925">
        <w:rPr>
          <w:sz w:val="28"/>
          <w:szCs w:val="28"/>
        </w:rPr>
        <w:t>Замащиков</w:t>
      </w:r>
      <w:r>
        <w:rPr>
          <w:sz w:val="28"/>
          <w:szCs w:val="28"/>
        </w:rPr>
        <w:t>а</w:t>
      </w: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Тимошинского сельского поселения</w:t>
      </w:r>
    </w:p>
    <w:p w:rsidR="00C33153" w:rsidRDefault="00A7126A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4E3096">
        <w:rPr>
          <w:sz w:val="28"/>
          <w:szCs w:val="28"/>
        </w:rPr>
        <w:t>16</w:t>
      </w:r>
      <w:r>
        <w:rPr>
          <w:sz w:val="28"/>
          <w:szCs w:val="28"/>
        </w:rPr>
        <w:t xml:space="preserve"> »</w:t>
      </w:r>
      <w:r w:rsidR="00C33153">
        <w:rPr>
          <w:sz w:val="28"/>
          <w:szCs w:val="28"/>
        </w:rPr>
        <w:t xml:space="preserve"> </w:t>
      </w:r>
      <w:r w:rsidR="004E3096">
        <w:rPr>
          <w:sz w:val="28"/>
          <w:szCs w:val="28"/>
        </w:rPr>
        <w:t>июня</w:t>
      </w:r>
      <w:r>
        <w:rPr>
          <w:sz w:val="28"/>
          <w:szCs w:val="28"/>
        </w:rPr>
        <w:t xml:space="preserve">  2017 г.</w:t>
      </w:r>
      <w:r w:rsidR="004E3096">
        <w:rPr>
          <w:sz w:val="28"/>
          <w:szCs w:val="28"/>
        </w:rPr>
        <w:t xml:space="preserve"> № 153</w:t>
      </w:r>
    </w:p>
    <w:p w:rsidR="004E3096" w:rsidRDefault="004E3096" w:rsidP="00C33153">
      <w:pPr>
        <w:pStyle w:val="21"/>
        <w:ind w:right="-1"/>
        <w:jc w:val="right"/>
        <w:outlineLvl w:val="0"/>
        <w:rPr>
          <w:sz w:val="28"/>
          <w:szCs w:val="28"/>
        </w:rPr>
      </w:pPr>
    </w:p>
    <w:p w:rsidR="00A7126A" w:rsidRDefault="00A7126A" w:rsidP="00A7126A">
      <w:pPr>
        <w:pStyle w:val="21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роектов народных инициатив на 2017 год Тимошинского муниципального образования</w:t>
      </w:r>
    </w:p>
    <w:p w:rsidR="00A7126A" w:rsidRDefault="00A7126A" w:rsidP="00A7126A">
      <w:pPr>
        <w:pStyle w:val="21"/>
        <w:ind w:right="-1"/>
        <w:jc w:val="left"/>
        <w:outlineLvl w:val="0"/>
        <w:rPr>
          <w:sz w:val="28"/>
          <w:szCs w:val="28"/>
        </w:rPr>
      </w:pPr>
    </w:p>
    <w:p w:rsidR="00A7126A" w:rsidRPr="00A7126A" w:rsidRDefault="00A7126A" w:rsidP="00A712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A7126A">
        <w:rPr>
          <w:rFonts w:ascii="Times New Roman" w:eastAsia="Times New Roman" w:hAnsi="Times New Roman" w:cs="Times New Roman"/>
          <w:sz w:val="28"/>
          <w:szCs w:val="28"/>
        </w:rPr>
        <w:t>Приобретение пиломатериала и сетки "</w:t>
      </w:r>
      <w:proofErr w:type="spellStart"/>
      <w:r w:rsidRPr="00A7126A">
        <w:rPr>
          <w:rFonts w:ascii="Times New Roman" w:eastAsia="Times New Roman" w:hAnsi="Times New Roman" w:cs="Times New Roman"/>
          <w:sz w:val="28"/>
          <w:szCs w:val="28"/>
        </w:rPr>
        <w:t>Рабицы</w:t>
      </w:r>
      <w:proofErr w:type="spellEnd"/>
      <w:r w:rsidRPr="00A7126A">
        <w:rPr>
          <w:rFonts w:ascii="Times New Roman" w:eastAsia="Times New Roman" w:hAnsi="Times New Roman" w:cs="Times New Roman"/>
          <w:sz w:val="28"/>
          <w:szCs w:val="28"/>
        </w:rPr>
        <w:t xml:space="preserve">" для благоустройства кладбища с. Тимошино и д. </w:t>
      </w:r>
      <w:proofErr w:type="spellStart"/>
      <w:r w:rsidRPr="00A7126A">
        <w:rPr>
          <w:rFonts w:ascii="Times New Roman" w:eastAsia="Times New Roman" w:hAnsi="Times New Roman" w:cs="Times New Roman"/>
          <w:sz w:val="28"/>
          <w:szCs w:val="28"/>
        </w:rPr>
        <w:t>Бутырина</w:t>
      </w:r>
      <w:proofErr w:type="spellEnd"/>
      <w:r w:rsidRPr="00A7126A">
        <w:rPr>
          <w:rFonts w:ascii="Times New Roman" w:eastAsia="Times New Roman" w:hAnsi="Times New Roman" w:cs="Times New Roman"/>
          <w:sz w:val="28"/>
          <w:szCs w:val="28"/>
        </w:rPr>
        <w:t xml:space="preserve"> собственными силами в текущем году </w:t>
      </w:r>
      <w:proofErr w:type="gramEnd"/>
    </w:p>
    <w:p w:rsidR="00A7126A" w:rsidRPr="007C7925" w:rsidRDefault="00A7126A" w:rsidP="00A7126A">
      <w:pPr>
        <w:pStyle w:val="21"/>
        <w:ind w:right="-1"/>
        <w:jc w:val="left"/>
        <w:outlineLvl w:val="0"/>
        <w:rPr>
          <w:sz w:val="28"/>
          <w:szCs w:val="28"/>
        </w:rPr>
      </w:pPr>
    </w:p>
    <w:p w:rsidR="00215A2C" w:rsidRPr="007C7925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6A6C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4E46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405C"/>
    <w:rsid w:val="0025473E"/>
    <w:rsid w:val="0025591C"/>
    <w:rsid w:val="002604E4"/>
    <w:rsid w:val="002615AB"/>
    <w:rsid w:val="00263C9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0676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3096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E1126"/>
    <w:rsid w:val="006F76C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4FEC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6377C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7126A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12F85"/>
    <w:rsid w:val="00C22DF2"/>
    <w:rsid w:val="00C24D2B"/>
    <w:rsid w:val="00C33153"/>
    <w:rsid w:val="00C50389"/>
    <w:rsid w:val="00C5632F"/>
    <w:rsid w:val="00C57B07"/>
    <w:rsid w:val="00C643AA"/>
    <w:rsid w:val="00C72F33"/>
    <w:rsid w:val="00C73B5C"/>
    <w:rsid w:val="00C7705D"/>
    <w:rsid w:val="00CA44A9"/>
    <w:rsid w:val="00CB0BF5"/>
    <w:rsid w:val="00CB59EC"/>
    <w:rsid w:val="00CD00D7"/>
    <w:rsid w:val="00CE05CF"/>
    <w:rsid w:val="00D0789D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C3DAE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7031-9631-4158-ACD3-40B9492D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6-08T09:30:00Z</cp:lastPrinted>
  <dcterms:created xsi:type="dcterms:W3CDTF">2017-06-19T02:08:00Z</dcterms:created>
  <dcterms:modified xsi:type="dcterms:W3CDTF">2017-06-19T02:08:00Z</dcterms:modified>
</cp:coreProperties>
</file>